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67" w:rsidRDefault="00D90069">
      <w:pPr>
        <w:pStyle w:val="Standard"/>
        <w:ind w:left="-11"/>
        <w:jc w:val="center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Акт согласования местоположения границ земельного участка</w:t>
      </w:r>
    </w:p>
    <w:p w:rsidR="004E1CC4" w:rsidRDefault="00D90069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Кадастровый номер или обозначение земельного участка: </w:t>
      </w:r>
      <w:r w:rsidR="002A1B5A" w:rsidRPr="002A1B5A">
        <w:rPr>
          <w:sz w:val="16"/>
          <w:szCs w:val="16"/>
          <w:lang w:val="ru-RU"/>
        </w:rPr>
        <w:t>21:14:150101:39</w:t>
      </w:r>
    </w:p>
    <w:p w:rsidR="00976067" w:rsidRPr="00D43785" w:rsidRDefault="00D90069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Площадь земельного участка: </w:t>
      </w:r>
      <w:r w:rsidR="004E1CC4">
        <w:rPr>
          <w:sz w:val="16"/>
          <w:szCs w:val="16"/>
          <w:lang w:val="ru-RU"/>
        </w:rPr>
        <w:t xml:space="preserve">   </w:t>
      </w:r>
      <w:r w:rsidR="002A1B5A">
        <w:rPr>
          <w:sz w:val="16"/>
          <w:szCs w:val="16"/>
          <w:lang w:val="ru-RU"/>
        </w:rPr>
        <w:t>3410</w:t>
      </w:r>
      <w:r w:rsidR="0010525A">
        <w:rPr>
          <w:sz w:val="16"/>
          <w:szCs w:val="16"/>
          <w:lang w:val="ru-RU"/>
        </w:rPr>
        <w:t xml:space="preserve"> </w:t>
      </w:r>
      <w:r w:rsidR="00D43785" w:rsidRPr="004E1CC4">
        <w:rPr>
          <w:sz w:val="16"/>
          <w:szCs w:val="16"/>
          <w:lang w:val="ru-RU"/>
        </w:rPr>
        <w:t xml:space="preserve"> </w:t>
      </w:r>
      <w:r w:rsidR="00D43785">
        <w:rPr>
          <w:sz w:val="16"/>
          <w:szCs w:val="16"/>
          <w:lang w:val="ru-RU"/>
        </w:rPr>
        <w:t>кв.м</w:t>
      </w:r>
    </w:p>
    <w:p w:rsidR="00976067" w:rsidRDefault="00D90069">
      <w:pPr>
        <w:pStyle w:val="Standard"/>
        <w:jc w:val="center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Местоположение границ земельного участка согласовано:</w:t>
      </w:r>
    </w:p>
    <w:tbl>
      <w:tblPr>
        <w:tblW w:w="1561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6"/>
        <w:gridCol w:w="568"/>
        <w:gridCol w:w="749"/>
        <w:gridCol w:w="1985"/>
        <w:gridCol w:w="2268"/>
        <w:gridCol w:w="3065"/>
        <w:gridCol w:w="3065"/>
        <w:gridCol w:w="1660"/>
        <w:gridCol w:w="1715"/>
      </w:tblGrid>
      <w:tr w:rsidR="00976067" w:rsidTr="00B16043"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Обозначение части границы</w:t>
            </w:r>
          </w:p>
        </w:tc>
        <w:tc>
          <w:tcPr>
            <w:tcW w:w="7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Горизонтальное проложение (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S), </w:t>
            </w:r>
            <w:r>
              <w:rPr>
                <w:b/>
                <w:bCs/>
                <w:sz w:val="14"/>
                <w:szCs w:val="14"/>
                <w:lang w:val="ru-RU"/>
              </w:rPr>
              <w:t>м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Кадастровый номер смежного земельного участка</w:t>
            </w:r>
          </w:p>
        </w:tc>
        <w:tc>
          <w:tcPr>
            <w:tcW w:w="8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Сведения о лице, участвующем в согласовании</w:t>
            </w:r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Подпись и дата</w:t>
            </w:r>
          </w:p>
        </w:tc>
        <w:tc>
          <w:tcPr>
            <w:tcW w:w="1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Способ и дата извещения</w:t>
            </w:r>
          </w:p>
        </w:tc>
      </w:tr>
      <w:tr w:rsidR="00976067" w:rsidTr="00B16043">
        <w:tc>
          <w:tcPr>
            <w:tcW w:w="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от т.</w:t>
            </w:r>
          </w:p>
        </w:tc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до т.</w:t>
            </w:r>
          </w:p>
        </w:tc>
        <w:tc>
          <w:tcPr>
            <w:tcW w:w="7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2DD" w:rsidRDefault="006A72DD"/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2DD" w:rsidRDefault="006A72DD"/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Фамилия и инициалы</w:t>
            </w:r>
          </w:p>
        </w:tc>
        <w:tc>
          <w:tcPr>
            <w:tcW w:w="61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Реквизиты документа</w:t>
            </w:r>
          </w:p>
        </w:tc>
        <w:tc>
          <w:tcPr>
            <w:tcW w:w="1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2DD" w:rsidRDefault="006A72DD"/>
        </w:tc>
        <w:tc>
          <w:tcPr>
            <w:tcW w:w="17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2DD" w:rsidRDefault="006A72DD"/>
        </w:tc>
      </w:tr>
      <w:tr w:rsidR="00976067" w:rsidTr="00B16043">
        <w:tc>
          <w:tcPr>
            <w:tcW w:w="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2DD" w:rsidRDefault="006A72DD"/>
        </w:tc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2DD" w:rsidRDefault="006A72DD"/>
        </w:tc>
        <w:tc>
          <w:tcPr>
            <w:tcW w:w="7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2DD" w:rsidRDefault="006A72DD"/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2DD" w:rsidRDefault="006A72DD"/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2DD" w:rsidRDefault="006A72DD"/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удостоверяющего личность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подтверждающего полномочия представителя</w:t>
            </w:r>
          </w:p>
        </w:tc>
        <w:tc>
          <w:tcPr>
            <w:tcW w:w="1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2DD" w:rsidRDefault="006A72DD"/>
        </w:tc>
        <w:tc>
          <w:tcPr>
            <w:tcW w:w="17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2DD" w:rsidRDefault="006A72DD"/>
        </w:tc>
      </w:tr>
      <w:tr w:rsidR="006C3A41" w:rsidTr="00B16043">
        <w:tc>
          <w:tcPr>
            <w:tcW w:w="11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A41" w:rsidRDefault="006C3A41" w:rsidP="006C3A41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A41" w:rsidRPr="006C3A41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A41" w:rsidRPr="006C3A41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A41" w:rsidRPr="006C3A41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A41" w:rsidRPr="006C3A41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A41" w:rsidRPr="006C3A41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A41" w:rsidRPr="006C3A41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A41" w:rsidRPr="006C3A41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</w:t>
            </w:r>
          </w:p>
        </w:tc>
      </w:tr>
      <w:tr w:rsidR="00A83CAE" w:rsidTr="00D12B3A">
        <w:trPr>
          <w:trHeight w:val="538"/>
        </w:trPr>
        <w:tc>
          <w:tcPr>
            <w:tcW w:w="1104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33E3" w:rsidRPr="002A1B5A" w:rsidRDefault="002A1B5A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1-н1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3CAE" w:rsidRDefault="00A83CAE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3CAE" w:rsidRPr="00D43785" w:rsidRDefault="002A1B5A" w:rsidP="00B578DF">
            <w:pPr>
              <w:pStyle w:val="TableContents"/>
              <w:jc w:val="center"/>
              <w:rPr>
                <w:sz w:val="14"/>
                <w:szCs w:val="14"/>
                <w:lang w:val="en-US"/>
              </w:rPr>
            </w:pPr>
            <w:bookmarkStart w:id="0" w:name="_GoBack"/>
            <w:bookmarkEnd w:id="0"/>
            <w:r w:rsidRPr="002A1B5A">
              <w:rPr>
                <w:sz w:val="14"/>
                <w:szCs w:val="14"/>
                <w:lang w:val="en-US"/>
              </w:rPr>
              <w:t>21:14:150101:39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3CAE" w:rsidRPr="00D43785" w:rsidRDefault="002A1B5A" w:rsidP="00D43785">
            <w:pPr>
              <w:pStyle w:val="TableContents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Иванов Андроник Владимирович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0858" w:rsidRDefault="002A1B5A" w:rsidP="00D43785">
            <w:pPr>
              <w:pStyle w:val="TableContents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Паспорт 9704 193757 Красноармейским РОВД Чувашской Республики от 24.01.2004г.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3CAE" w:rsidRDefault="00A83CAE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3CAE" w:rsidRPr="00FE0858" w:rsidRDefault="00A83CAE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71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3CAE" w:rsidRPr="00922DDC" w:rsidRDefault="00D43785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гласовано в индивидуальном порядке</w:t>
            </w:r>
          </w:p>
        </w:tc>
      </w:tr>
      <w:tr w:rsidR="00D12B3A" w:rsidTr="00D12B3A">
        <w:trPr>
          <w:trHeight w:val="537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B3A" w:rsidRDefault="00D12B3A" w:rsidP="006C3A41">
            <w:pPr>
              <w:pStyle w:val="TableContents"/>
              <w:jc w:val="center"/>
              <w:rPr>
                <w:sz w:val="14"/>
                <w:szCs w:val="14"/>
                <w:lang w:val="en-US"/>
              </w:rPr>
            </w:pPr>
          </w:p>
          <w:p w:rsidR="008933E3" w:rsidRDefault="008933E3" w:rsidP="006C3A41">
            <w:pPr>
              <w:pStyle w:val="TableContents"/>
              <w:jc w:val="center"/>
              <w:rPr>
                <w:sz w:val="14"/>
                <w:szCs w:val="14"/>
                <w:lang w:val="en-US"/>
              </w:rPr>
            </w:pPr>
          </w:p>
          <w:p w:rsidR="008933E3" w:rsidRDefault="002A1B5A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1-н2</w:t>
            </w:r>
          </w:p>
          <w:p w:rsidR="002A1B5A" w:rsidRDefault="002A1B5A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2-н3</w:t>
            </w:r>
          </w:p>
          <w:p w:rsidR="002A1B5A" w:rsidRPr="002A1B5A" w:rsidRDefault="002A1B5A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3-н4</w:t>
            </w:r>
          </w:p>
          <w:p w:rsidR="008933E3" w:rsidRDefault="008933E3" w:rsidP="006C3A41">
            <w:pPr>
              <w:pStyle w:val="TableContents"/>
              <w:jc w:val="center"/>
              <w:rPr>
                <w:sz w:val="14"/>
                <w:szCs w:val="14"/>
                <w:lang w:val="en-US"/>
              </w:rPr>
            </w:pPr>
          </w:p>
          <w:p w:rsidR="008933E3" w:rsidRPr="008933E3" w:rsidRDefault="008933E3" w:rsidP="006C3A41">
            <w:pPr>
              <w:pStyle w:val="TableContents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B3A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,05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4,11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3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B3A" w:rsidRPr="002A1B5A" w:rsidRDefault="002A1B5A" w:rsidP="00B578DF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 w:rsidRPr="002A1B5A">
              <w:rPr>
                <w:sz w:val="14"/>
                <w:szCs w:val="14"/>
                <w:lang w:val="en-US"/>
              </w:rPr>
              <w:t>21:14:150101:3</w:t>
            </w:r>
            <w:r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B3A" w:rsidRPr="00FE0858" w:rsidRDefault="002A1B5A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Петров Валерий Кириллови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B3A" w:rsidRDefault="002A1B5A" w:rsidP="00FE0858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Паспорт 9703 924934 Ленинским РОВД г.Чебоксары Чувашской Республики от 04.04.2003г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B3A" w:rsidRDefault="00D12B3A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B3A" w:rsidRPr="00FE0858" w:rsidRDefault="00D12B3A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2B3A" w:rsidRDefault="002A1B5A" w:rsidP="00D12B3A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гласовано в индивидуальном порядке</w:t>
            </w:r>
          </w:p>
        </w:tc>
      </w:tr>
      <w:tr w:rsidR="00854F74" w:rsidTr="00B16043">
        <w:trPr>
          <w:trHeight w:val="314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F74" w:rsidRDefault="00854F74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4-н5</w:t>
            </w:r>
          </w:p>
          <w:p w:rsidR="00854F74" w:rsidRDefault="00854F74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5-н6</w:t>
            </w:r>
          </w:p>
          <w:p w:rsidR="00854F74" w:rsidRDefault="00854F74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6-н7</w:t>
            </w:r>
          </w:p>
          <w:p w:rsidR="00854F74" w:rsidRDefault="00854F74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7-н8</w:t>
            </w:r>
          </w:p>
          <w:p w:rsidR="00854F74" w:rsidRDefault="00854F74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8-н9</w:t>
            </w:r>
          </w:p>
          <w:p w:rsidR="00854F74" w:rsidRDefault="00854F74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9-н10</w:t>
            </w:r>
          </w:p>
          <w:p w:rsidR="00854F74" w:rsidRDefault="00854F74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10-н11</w:t>
            </w:r>
          </w:p>
          <w:p w:rsidR="00854F74" w:rsidRDefault="00854F74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н11-н12</w:t>
            </w:r>
          </w:p>
          <w:p w:rsidR="00854F74" w:rsidRDefault="00854F74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12-н13</w:t>
            </w:r>
          </w:p>
          <w:p w:rsidR="00854F74" w:rsidRDefault="00854F74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13-н14</w:t>
            </w:r>
          </w:p>
          <w:p w:rsidR="00854F74" w:rsidRDefault="00854F74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Н14-н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6,55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1,84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3,75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0,60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,31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,33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,16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0,62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,44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0,86</w:t>
            </w:r>
          </w:p>
          <w:p w:rsidR="00854F74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F74" w:rsidRPr="00FE0858" w:rsidRDefault="00854F74" w:rsidP="00B578DF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F74" w:rsidRPr="008E7C91" w:rsidRDefault="00854F74" w:rsidP="009F2158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r w:rsidRPr="008E7C91">
              <w:rPr>
                <w:sz w:val="18"/>
                <w:szCs w:val="18"/>
                <w:lang w:val="ru-RU"/>
              </w:rPr>
              <w:t>Глава администрации Красноармейского района Чувашской Республики Кузнецов Александр Николаеви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F74" w:rsidRPr="008E7C91" w:rsidRDefault="00854F74" w:rsidP="009F2158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r w:rsidRPr="008E7C91">
              <w:rPr>
                <w:sz w:val="18"/>
                <w:szCs w:val="18"/>
                <w:lang w:val="ru-RU"/>
              </w:rPr>
              <w:t>Паспорт 9709 796079, выдан ТП УФМС России по Чувашской Республике в Красночетайском районе 16.04.2010г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F74" w:rsidRDefault="00854F74" w:rsidP="009F2158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писка из ЕГРЮЛ</w:t>
            </w:r>
          </w:p>
          <w:p w:rsidR="00854F74" w:rsidRPr="008E7C91" w:rsidRDefault="00854F74" w:rsidP="009F2158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№ЮЭ 9965-18-8070199 от 20.09.2018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F74" w:rsidRDefault="00854F74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F74" w:rsidRPr="00922DDC" w:rsidRDefault="00854F74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гласовано в индивидуальном порядке</w:t>
            </w:r>
          </w:p>
        </w:tc>
      </w:tr>
      <w:tr w:rsidR="006C3A41" w:rsidTr="00B16043">
        <w:trPr>
          <w:trHeight w:val="546"/>
        </w:trPr>
        <w:tc>
          <w:tcPr>
            <w:tcW w:w="11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3A41" w:rsidRDefault="006C3A41" w:rsidP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3A41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3A41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3A41" w:rsidRPr="0080467E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3A41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3A41" w:rsidRDefault="006C3A41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3A41" w:rsidRDefault="006C3A41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3A41" w:rsidRDefault="006C3A41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</w:tbl>
    <w:p w:rsidR="00976067" w:rsidRDefault="00976067">
      <w:pPr>
        <w:pStyle w:val="Standard"/>
        <w:jc w:val="both"/>
        <w:rPr>
          <w:sz w:val="4"/>
          <w:szCs w:val="4"/>
          <w:lang w:val="ru-RU"/>
        </w:rPr>
      </w:pPr>
    </w:p>
    <w:p w:rsidR="00976067" w:rsidRDefault="00D90069">
      <w:pPr>
        <w:pStyle w:val="Standard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12"/>
          <w:szCs w:val="12"/>
          <w:lang w:val="ru-RU"/>
        </w:rPr>
        <w:t>Лица, персональные данные которых содержатся в настоящем акте согласования местоположения границ, подтверждают свое согласие, а так 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 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ым кадастровый учет и государственную регистрацию прав в целях предоставления государственной услуги.</w:t>
      </w:r>
    </w:p>
    <w:p w:rsidR="00976067" w:rsidRDefault="00976067">
      <w:pPr>
        <w:pStyle w:val="Standard"/>
        <w:jc w:val="center"/>
        <w:rPr>
          <w:b/>
          <w:bCs/>
          <w:sz w:val="12"/>
          <w:szCs w:val="12"/>
          <w:lang w:val="ru-RU"/>
        </w:rPr>
      </w:pPr>
    </w:p>
    <w:p w:rsidR="00976067" w:rsidRDefault="00D90069">
      <w:pPr>
        <w:pStyle w:val="Standard"/>
        <w:jc w:val="center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Наличие разногласий при согласовании местоположения границ земельного участка:</w:t>
      </w:r>
    </w:p>
    <w:tbl>
      <w:tblPr>
        <w:tblW w:w="1561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03"/>
        <w:gridCol w:w="5204"/>
        <w:gridCol w:w="5204"/>
      </w:tblGrid>
      <w:tr w:rsidR="00976067"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Обозначение характерной точки или части границы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Кадастровый номер смежного земельного участка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Содержание возражений о местоположении границ</w:t>
            </w:r>
          </w:p>
        </w:tc>
      </w:tr>
      <w:tr w:rsidR="00976067">
        <w:tc>
          <w:tcPr>
            <w:tcW w:w="52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D90069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52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D90069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D90069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</w:t>
            </w:r>
          </w:p>
        </w:tc>
      </w:tr>
      <w:tr w:rsidR="00976067">
        <w:trPr>
          <w:trHeight w:val="220"/>
        </w:trPr>
        <w:tc>
          <w:tcPr>
            <w:tcW w:w="52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976067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52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976067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5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976067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</w:tbl>
    <w:p w:rsidR="00976067" w:rsidRDefault="00976067">
      <w:pPr>
        <w:pStyle w:val="Standard"/>
        <w:jc w:val="center"/>
        <w:rPr>
          <w:b/>
          <w:bCs/>
          <w:sz w:val="4"/>
          <w:szCs w:val="4"/>
          <w:lang w:val="ru-RU"/>
        </w:rPr>
      </w:pPr>
    </w:p>
    <w:p w:rsidR="00976067" w:rsidRDefault="00D90069">
      <w:pPr>
        <w:pStyle w:val="Standard"/>
        <w:jc w:val="center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Сведения о снятии возражений о местоположении границы земельного участка</w:t>
      </w:r>
    </w:p>
    <w:tbl>
      <w:tblPr>
        <w:tblW w:w="1561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1"/>
        <w:gridCol w:w="2202"/>
        <w:gridCol w:w="5914"/>
        <w:gridCol w:w="5164"/>
      </w:tblGrid>
      <w:tr w:rsidR="00976067"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Обозначение характерной точки или части границы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Кадастровый номер смежного земельного участка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Фамилия и инициалы правообладателя или его представителя, реквизиты документа, удостоверяющего личность, дата снятия возражений, подпись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067" w:rsidRDefault="00D90069">
            <w:pPr>
              <w:pStyle w:val="TableContents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Способ снятия возражений о местоположении границ (изменение местоположения границ, рассмотрение земельного спора в суде, третейском суде)</w:t>
            </w:r>
          </w:p>
        </w:tc>
      </w:tr>
      <w:tr w:rsidR="00976067">
        <w:tc>
          <w:tcPr>
            <w:tcW w:w="23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D90069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D90069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D90069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1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D90069">
            <w:pPr>
              <w:pStyle w:val="TableContents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</w:t>
            </w:r>
          </w:p>
        </w:tc>
      </w:tr>
      <w:tr w:rsidR="00976067">
        <w:tc>
          <w:tcPr>
            <w:tcW w:w="23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976067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976067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976067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51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067" w:rsidRDefault="00976067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</w:tbl>
    <w:p w:rsidR="00976067" w:rsidRDefault="00976067">
      <w:pPr>
        <w:pStyle w:val="Standard"/>
        <w:jc w:val="center"/>
        <w:rPr>
          <w:sz w:val="16"/>
          <w:szCs w:val="16"/>
          <w:lang w:val="ru-RU"/>
        </w:rPr>
      </w:pPr>
    </w:p>
    <w:p w:rsidR="00976067" w:rsidRDefault="00D90069">
      <w:pPr>
        <w:pStyle w:val="Standard"/>
        <w:jc w:val="both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Кадастровый инженер:</w:t>
      </w:r>
      <w:r>
        <w:rPr>
          <w:b/>
          <w:bCs/>
          <w:sz w:val="16"/>
          <w:szCs w:val="16"/>
          <w:lang w:val="ru-RU"/>
        </w:rPr>
        <w:tab/>
      </w:r>
      <w:r>
        <w:rPr>
          <w:b/>
          <w:bCs/>
          <w:sz w:val="16"/>
          <w:szCs w:val="16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 w:rsidR="006C6445">
        <w:rPr>
          <w:sz w:val="16"/>
          <w:szCs w:val="16"/>
          <w:u w:val="single"/>
          <w:lang w:val="ru-RU"/>
        </w:rPr>
        <w:t>Правдин В.М.</w:t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</w:p>
    <w:p w:rsidR="00976067" w:rsidRDefault="00D90069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м.п.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подпись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фамилия, инициалы</w:t>
      </w:r>
    </w:p>
    <w:sectPr w:rsidR="00976067" w:rsidSect="006A72DD">
      <w:pgSz w:w="16838" w:h="11906" w:orient="landscape"/>
      <w:pgMar w:top="589" w:right="638" w:bottom="581" w:left="58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4B" w:rsidRDefault="003C3B4B">
      <w:r>
        <w:separator/>
      </w:r>
    </w:p>
  </w:endnote>
  <w:endnote w:type="continuationSeparator" w:id="1">
    <w:p w:rsidR="003C3B4B" w:rsidRDefault="003C3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4B" w:rsidRDefault="003C3B4B">
      <w:r>
        <w:rPr>
          <w:color w:val="000000"/>
        </w:rPr>
        <w:separator/>
      </w:r>
    </w:p>
  </w:footnote>
  <w:footnote w:type="continuationSeparator" w:id="1">
    <w:p w:rsidR="003C3B4B" w:rsidRDefault="003C3B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067"/>
    <w:rsid w:val="000A0D0C"/>
    <w:rsid w:val="000C27B2"/>
    <w:rsid w:val="0010525A"/>
    <w:rsid w:val="00124DD2"/>
    <w:rsid w:val="002A1B5A"/>
    <w:rsid w:val="00317C59"/>
    <w:rsid w:val="00340F8E"/>
    <w:rsid w:val="00360572"/>
    <w:rsid w:val="0037527B"/>
    <w:rsid w:val="003C3B4B"/>
    <w:rsid w:val="00415BC6"/>
    <w:rsid w:val="004E1CC4"/>
    <w:rsid w:val="00595AAB"/>
    <w:rsid w:val="005D5575"/>
    <w:rsid w:val="00615A4B"/>
    <w:rsid w:val="006A72DD"/>
    <w:rsid w:val="006C3A41"/>
    <w:rsid w:val="006C6445"/>
    <w:rsid w:val="006E2E8B"/>
    <w:rsid w:val="00772FE8"/>
    <w:rsid w:val="0079291B"/>
    <w:rsid w:val="0080467E"/>
    <w:rsid w:val="00854F74"/>
    <w:rsid w:val="008933E3"/>
    <w:rsid w:val="00896EAC"/>
    <w:rsid w:val="008A370C"/>
    <w:rsid w:val="00922DDC"/>
    <w:rsid w:val="0093015F"/>
    <w:rsid w:val="00976067"/>
    <w:rsid w:val="009B4829"/>
    <w:rsid w:val="00A74031"/>
    <w:rsid w:val="00A7787B"/>
    <w:rsid w:val="00A83CAE"/>
    <w:rsid w:val="00B01364"/>
    <w:rsid w:val="00B16043"/>
    <w:rsid w:val="00B50116"/>
    <w:rsid w:val="00B578DF"/>
    <w:rsid w:val="00C02D6A"/>
    <w:rsid w:val="00C37D1B"/>
    <w:rsid w:val="00CE4C07"/>
    <w:rsid w:val="00D12B3A"/>
    <w:rsid w:val="00D43785"/>
    <w:rsid w:val="00D90069"/>
    <w:rsid w:val="00E51687"/>
    <w:rsid w:val="00E932F9"/>
    <w:rsid w:val="00F57C2C"/>
    <w:rsid w:val="00F725BF"/>
    <w:rsid w:val="00FE0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72DD"/>
  </w:style>
  <w:style w:type="paragraph" w:customStyle="1" w:styleId="Heading">
    <w:name w:val="Heading"/>
    <w:basedOn w:val="Standard"/>
    <w:next w:val="Textbody"/>
    <w:rsid w:val="006A72D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A72DD"/>
    <w:pPr>
      <w:spacing w:after="120"/>
    </w:pPr>
  </w:style>
  <w:style w:type="paragraph" w:styleId="a3">
    <w:name w:val="List"/>
    <w:basedOn w:val="Textbody"/>
    <w:rsid w:val="006A72DD"/>
  </w:style>
  <w:style w:type="paragraph" w:styleId="a4">
    <w:name w:val="caption"/>
    <w:basedOn w:val="Standard"/>
    <w:rsid w:val="006A72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A72DD"/>
    <w:pPr>
      <w:suppressLineNumbers/>
    </w:pPr>
  </w:style>
  <w:style w:type="paragraph" w:customStyle="1" w:styleId="TableContents">
    <w:name w:val="Table Contents"/>
    <w:basedOn w:val="Standard"/>
    <w:rsid w:val="006A72DD"/>
    <w:pPr>
      <w:suppressLineNumbers/>
    </w:pPr>
  </w:style>
  <w:style w:type="paragraph" w:customStyle="1" w:styleId="TableHeading">
    <w:name w:val="Table Heading"/>
    <w:basedOn w:val="TableContents"/>
    <w:rsid w:val="006A72D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AD4E-70F1-4261-942E-4209C4FF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1</cp:lastModifiedBy>
  <cp:revision>12</cp:revision>
  <cp:lastPrinted>2017-09-12T07:31:00Z</cp:lastPrinted>
  <dcterms:created xsi:type="dcterms:W3CDTF">2017-03-02T13:34:00Z</dcterms:created>
  <dcterms:modified xsi:type="dcterms:W3CDTF">2018-11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